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04EF05D3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60BF1BC9" w14:textId="77777777" w:rsidR="005C7DA9" w:rsidRDefault="005C7DA9" w:rsidP="005C7DA9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6E85C24A" w:rsidR="003A3E06" w:rsidRPr="006C13D8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p w14:paraId="1C7B95F5" w14:textId="77777777" w:rsidR="006C13D8" w:rsidRPr="005C7DA9" w:rsidRDefault="006C13D8" w:rsidP="006C13D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F581" w14:textId="70B85101" w:rsidR="005C7DA9" w:rsidRPr="005C7DA9" w:rsidRDefault="005C7DA9" w:rsidP="005C7DA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5 – Iterando Sobre Coleçõe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089955" w14:textId="4B4580AD" w:rsidR="005C7DA9" w:rsidRPr="00757D43" w:rsidRDefault="005C7DA9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13D8">
        <w:rPr>
          <w:rFonts w:ascii="Times New Roman" w:hAnsi="Times New Roman" w:cs="Times New Roman"/>
          <w:sz w:val="24"/>
          <w:szCs w:val="24"/>
        </w:rPr>
        <w:t>Posso jogar operações de um if para uma variável.</w:t>
      </w:r>
    </w:p>
    <w:p w14:paraId="44663BE6" w14:textId="249A5EBC" w:rsidR="00757D43" w:rsidRPr="00DD085E" w:rsidRDefault="00757D43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um comando break em uma condição para que a partir do momento que ela seja satisfeita, o programa quebre direto para o final, sem te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que ficar passando várias e várias vezes pelo </w:t>
      </w:r>
      <w:r w:rsidR="005D36E6">
        <w:rPr>
          <w:rFonts w:ascii="Times New Roman" w:hAnsi="Times New Roman" w:cs="Times New Roman"/>
          <w:sz w:val="24"/>
          <w:szCs w:val="24"/>
        </w:rPr>
        <w:t>programa até chegar ao fim do contador.</w:t>
      </w:r>
    </w:p>
    <w:p w14:paraId="51310B3E" w14:textId="11856434" w:rsidR="00DD085E" w:rsidRPr="001F4FD6" w:rsidRDefault="00DD085E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usar o While para poder repetir interações quantas vezes quiser a partir de um contador.</w:t>
      </w:r>
    </w:p>
    <w:p w14:paraId="4561E459" w14:textId="6D0AB9F9" w:rsidR="001F4FD6" w:rsidRPr="006F0585" w:rsidRDefault="001F4FD6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mos criar laços de repetição usando o </w:t>
      </w:r>
      <w:r>
        <w:rPr>
          <w:rFonts w:ascii="Times New Roman" w:hAnsi="Times New Roman" w:cs="Times New Roman"/>
          <w:i/>
          <w:iCs/>
          <w:sz w:val="24"/>
          <w:szCs w:val="24"/>
        </w:rPr>
        <w:t>for</w:t>
      </w:r>
      <w:r w:rsidR="009328D1">
        <w:rPr>
          <w:rFonts w:ascii="Times New Roman" w:hAnsi="Times New Roman" w:cs="Times New Roman"/>
          <w:sz w:val="24"/>
          <w:szCs w:val="24"/>
        </w:rPr>
        <w:t xml:space="preserve">. Para colocar ele, precisamos escrever de forma diferente sendo: </w:t>
      </w:r>
      <w:r w:rsidR="009328D1">
        <w:rPr>
          <w:rFonts w:ascii="Times New Roman" w:hAnsi="Times New Roman" w:cs="Times New Roman"/>
          <w:i/>
          <w:iCs/>
          <w:sz w:val="24"/>
          <w:szCs w:val="24"/>
        </w:rPr>
        <w:t>for(declara contador; contador; contador++){ bloco de código como no while }</w:t>
      </w:r>
      <w:r w:rsidR="009328D1">
        <w:rPr>
          <w:rFonts w:ascii="Times New Roman" w:hAnsi="Times New Roman" w:cs="Times New Roman"/>
          <w:sz w:val="24"/>
          <w:szCs w:val="24"/>
        </w:rPr>
        <w:t>.</w:t>
      </w:r>
    </w:p>
    <w:p w14:paraId="4F8D79F8" w14:textId="7C20115F" w:rsidR="006F0585" w:rsidRPr="002D433A" w:rsidRDefault="006F0585" w:rsidP="005C7DA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soal usa a variável “i” para contador.</w:t>
      </w:r>
    </w:p>
    <w:p w14:paraId="75475BA0" w14:textId="763ED637" w:rsidR="002D433A" w:rsidRPr="002D433A" w:rsidRDefault="002D433A" w:rsidP="002D433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33A">
        <w:rPr>
          <w:rFonts w:ascii="Times New Roman" w:hAnsi="Times New Roman" w:cs="Times New Roman"/>
          <w:b/>
          <w:bCs/>
          <w:sz w:val="24"/>
          <w:szCs w:val="24"/>
          <w:u w:val="single"/>
        </w:rPr>
        <w:t>Extra</w:t>
      </w:r>
      <w:r w:rsidR="00EF0C0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Funções e Classes</w:t>
      </w:r>
      <w:r w:rsidRPr="002D43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E3DA3" w14:textId="0534025C" w:rsidR="002D433A" w:rsidRPr="00125159" w:rsidRDefault="00E157CB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442">
        <w:rPr>
          <w:rFonts w:ascii="Times New Roman" w:hAnsi="Times New Roman" w:cs="Times New Roman"/>
          <w:sz w:val="24"/>
          <w:szCs w:val="24"/>
        </w:rPr>
        <w:t>Classe é o nome dado para estruturas para criar objetos.</w:t>
      </w:r>
    </w:p>
    <w:p w14:paraId="374B47D5" w14:textId="2BD9B18F" w:rsidR="00125159" w:rsidRPr="00767F3A" w:rsidRDefault="00125159" w:rsidP="002D433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ticamente tudo em JS é um objeto.</w:t>
      </w:r>
    </w:p>
    <w:p w14:paraId="597D97C9" w14:textId="4B64D57E" w:rsidR="00767F3A" w:rsidRDefault="00767F3A" w:rsidP="00767F3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rte 2 – Programando a Orientação a Objet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5F1F3B" w14:textId="29959469" w:rsidR="00767F3A" w:rsidRPr="00767F3A" w:rsidRDefault="00767F3A" w:rsidP="00767F3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1 – Repetição de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6B5616" w14:textId="753EB7CC" w:rsidR="00767F3A" w:rsidRDefault="0042129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FC3">
        <w:rPr>
          <w:rFonts w:ascii="Times New Roman" w:hAnsi="Times New Roman" w:cs="Times New Roman"/>
          <w:sz w:val="24"/>
          <w:szCs w:val="24"/>
        </w:rPr>
        <w:t xml:space="preserve">Quando temos que fazer algo que se repete muito, não é legal ficar repetindo códigos, portanto, uma saída é fazermos um </w:t>
      </w:r>
      <w:r w:rsidR="00C7603B">
        <w:rPr>
          <w:rFonts w:ascii="Times New Roman" w:hAnsi="Times New Roman" w:cs="Times New Roman"/>
          <w:sz w:val="24"/>
          <w:szCs w:val="24"/>
        </w:rPr>
        <w:t>“</w:t>
      </w:r>
      <w:r w:rsidR="00577FC3">
        <w:rPr>
          <w:rFonts w:ascii="Times New Roman" w:hAnsi="Times New Roman" w:cs="Times New Roman"/>
          <w:sz w:val="24"/>
          <w:szCs w:val="24"/>
        </w:rPr>
        <w:t>molde</w:t>
      </w:r>
      <w:r w:rsidR="00C7603B">
        <w:rPr>
          <w:rFonts w:ascii="Times New Roman" w:hAnsi="Times New Roman" w:cs="Times New Roman"/>
          <w:sz w:val="24"/>
          <w:szCs w:val="24"/>
        </w:rPr>
        <w:t>”</w:t>
      </w:r>
      <w:r w:rsidR="00577FC3">
        <w:rPr>
          <w:rFonts w:ascii="Times New Roman" w:hAnsi="Times New Roman" w:cs="Times New Roman"/>
          <w:sz w:val="24"/>
          <w:szCs w:val="24"/>
        </w:rPr>
        <w:t xml:space="preserve"> para as informações que a gente queira, desse modo, se precisar acrescentar ou tirar uma informação de mil usuários, por exemplo, não será necessário alterar manualmente um por um.</w:t>
      </w:r>
    </w:p>
    <w:p w14:paraId="021DF81C" w14:textId="51DE4D98" w:rsidR="00C7603B" w:rsidRDefault="00C7603B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chamamos esse molde de classe</w:t>
      </w:r>
      <w:r w:rsidR="002C7095">
        <w:rPr>
          <w:rFonts w:ascii="Times New Roman" w:hAnsi="Times New Roman" w:cs="Times New Roman"/>
          <w:sz w:val="24"/>
          <w:szCs w:val="24"/>
        </w:rPr>
        <w:t>, que nada mais é que uma estrutura que será repetida/replicada.</w:t>
      </w:r>
    </w:p>
    <w:p w14:paraId="58539C28" w14:textId="20FEBC3D" w:rsidR="001F6873" w:rsidRDefault="001F6873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uma classe segue-se a seguinte estrutura: </w:t>
      </w:r>
      <w:r>
        <w:rPr>
          <w:rFonts w:ascii="Times New Roman" w:hAnsi="Times New Roman" w:cs="Times New Roman"/>
          <w:i/>
          <w:iCs/>
          <w:sz w:val="24"/>
          <w:szCs w:val="24"/>
        </w:rPr>
        <w:t>class nomeDaClasse {variáveis que ela contém}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6572">
        <w:rPr>
          <w:rFonts w:ascii="Times New Roman" w:hAnsi="Times New Roman" w:cs="Times New Roman"/>
          <w:sz w:val="24"/>
          <w:szCs w:val="24"/>
        </w:rPr>
        <w:t xml:space="preserve"> Quando falamos de classes, não falamos variáveis, apesar de ser o mesmo conceito, nós chamamos de campo/atributos</w:t>
      </w:r>
      <w:r w:rsidR="002231DB">
        <w:rPr>
          <w:rFonts w:ascii="Times New Roman" w:hAnsi="Times New Roman" w:cs="Times New Roman"/>
          <w:sz w:val="24"/>
          <w:szCs w:val="24"/>
        </w:rPr>
        <w:t>/propriedades</w:t>
      </w:r>
      <w:r w:rsidR="00A66572">
        <w:rPr>
          <w:rFonts w:ascii="Times New Roman" w:hAnsi="Times New Roman" w:cs="Times New Roman"/>
          <w:sz w:val="24"/>
          <w:szCs w:val="24"/>
        </w:rPr>
        <w:t>.</w:t>
      </w:r>
    </w:p>
    <w:p w14:paraId="6788317F" w14:textId="0787EE6E" w:rsidR="00FE1CDE" w:rsidRDefault="00FE1CDE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ois da classe criada, quando quisermos utilizar ela para criar um novo cliente de um banco, por exemplo, colocamo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new nomeDaClasse();</w:t>
      </w:r>
      <w:r w:rsidR="00993AB9">
        <w:rPr>
          <w:rFonts w:ascii="Times New Roman" w:hAnsi="Times New Roman" w:cs="Times New Roman"/>
          <w:sz w:val="24"/>
          <w:szCs w:val="24"/>
        </w:rPr>
        <w:t xml:space="preserve">, porém, é necessário criar uma variável para ela, portanto, o código completo fica assim: </w:t>
      </w:r>
      <w:r w:rsidR="00993AB9">
        <w:rPr>
          <w:rFonts w:ascii="Times New Roman" w:hAnsi="Times New Roman" w:cs="Times New Roman"/>
          <w:i/>
          <w:iCs/>
          <w:sz w:val="24"/>
          <w:szCs w:val="24"/>
        </w:rPr>
        <w:t>const variável = new nomeDaClasse();</w:t>
      </w:r>
      <w:r w:rsidR="005D5A39">
        <w:rPr>
          <w:rFonts w:ascii="Times New Roman" w:hAnsi="Times New Roman" w:cs="Times New Roman"/>
          <w:sz w:val="24"/>
          <w:szCs w:val="24"/>
        </w:rPr>
        <w:t>.</w:t>
      </w:r>
    </w:p>
    <w:p w14:paraId="04D2A225" w14:textId="018442EC" w:rsidR="006B73B7" w:rsidRDefault="006B73B7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cessar um atributo da variável, que está dentro da classe, nós colocamos o nome da variável (criada acima) um “.” E o nome do atributo: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nomeDoAtributo = conteúto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081B78" w14:textId="6C579BBE" w:rsidR="00A643FA" w:rsidRDefault="00A643FA" w:rsidP="00767F3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so é bom porque se quiser printar todas as informações de um cliente, basta colocar o nome dele e aparecerá tudo, ao invés de criar um log para cada variável ou ficar digitando variável por variável para cada um deles.</w:t>
      </w:r>
    </w:p>
    <w:p w14:paraId="77FEADB3" w14:textId="6E3A92E7" w:rsidR="00A643FA" w:rsidRDefault="00A643FA" w:rsidP="00A643FA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, se quiser printar uma propriedade específica, basta colocar o nome do cliente, um “.” E o nome do atributo na frente dentro do log.</w:t>
      </w:r>
    </w:p>
    <w:p w14:paraId="5822A92B" w14:textId="77777777" w:rsidR="002B0A3A" w:rsidRDefault="002B0A3A" w:rsidP="002B0A3A">
      <w:pPr>
        <w:pStyle w:val="PargrafodaLista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A9AA7FD" w14:textId="7573A2F3" w:rsidR="001B7B47" w:rsidRDefault="00B345AA" w:rsidP="00B345AA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Adicionando Comportamento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F48AC" w14:textId="62FBDA6B" w:rsidR="00B345AA" w:rsidRDefault="0079342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49D2">
        <w:rPr>
          <w:rFonts w:ascii="Times New Roman" w:hAnsi="Times New Roman" w:cs="Times New Roman"/>
          <w:sz w:val="24"/>
          <w:szCs w:val="24"/>
        </w:rPr>
        <w:t>As classes também suportam comportamentos, ou seja, não é apenas um conjunto de dados armazenado.</w:t>
      </w:r>
    </w:p>
    <w:p w14:paraId="72F7274A" w14:textId="638ADD42" w:rsidR="001E6C77" w:rsidRDefault="001E6C7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“()” representam que o que você está fazendo é uma operação/comportamento, portanto, sempre que for fazer uma operação, coloque-os.</w:t>
      </w:r>
    </w:p>
    <w:p w14:paraId="6157108E" w14:textId="2B49E9FC" w:rsidR="000E2FBF" w:rsidRDefault="000E2FBF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os referimos a uma conta corrente específica ou um objeto ao qual a classe é referente, podemos colocar apenas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this.</w:t>
      </w:r>
      <w:r>
        <w:rPr>
          <w:rFonts w:ascii="Times New Roman" w:hAnsi="Times New Roman" w:cs="Times New Roman"/>
          <w:sz w:val="24"/>
          <w:szCs w:val="24"/>
        </w:rPr>
        <w:t>, desse modo, o código saberá que você está se referindo a qualquer conta que você esteja mexendo.</w:t>
      </w:r>
    </w:p>
    <w:p w14:paraId="4DA226A9" w14:textId="2C5CF0C9" w:rsidR="002773F7" w:rsidRDefault="002773F7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colocar uma operação em uma classe, quando vai fazer a utilização dela, basta colocar o valor que quiser dentro dos parênteses.</w:t>
      </w:r>
    </w:p>
    <w:p w14:paraId="048E215F" w14:textId="6A4773BE" w:rsidR="003B6F75" w:rsidRDefault="003B6F75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locar “#” para indicar que é uma propriedade/campo privado, não permitindo que ela seja alterada a não ser que passe pelas verificações colocadas dentro da classe</w:t>
      </w:r>
      <w:r w:rsidR="004D6EE0">
        <w:rPr>
          <w:rFonts w:ascii="Times New Roman" w:hAnsi="Times New Roman" w:cs="Times New Roman"/>
          <w:sz w:val="24"/>
          <w:szCs w:val="24"/>
        </w:rPr>
        <w:t>, esse método ainda não está em vigor oficial.</w:t>
      </w:r>
    </w:p>
    <w:p w14:paraId="3CD0A455" w14:textId="173B8407" w:rsidR="004D6EE0" w:rsidRDefault="004D6EE0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icialmente, colocamos um “_” para indicar que aquele atributo é privado</w:t>
      </w:r>
      <w:r w:rsidR="004E41D4">
        <w:rPr>
          <w:rFonts w:ascii="Times New Roman" w:hAnsi="Times New Roman" w:cs="Times New Roman"/>
          <w:sz w:val="24"/>
          <w:szCs w:val="24"/>
        </w:rPr>
        <w:t>, mas nenhum atributo é realmente privado hoje em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4C733" w14:textId="779D1CA5" w:rsidR="00CE7184" w:rsidRDefault="00CE7184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ós podemos fazer retornos (return) dentro de métodos para, no caso do banco, retornar o valor esperado para o cliente após um saque.</w:t>
      </w:r>
    </w:p>
    <w:p w14:paraId="6160D821" w14:textId="2C657F4C" w:rsidR="00003DE3" w:rsidRDefault="00003DE3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sempre no final do método/função.</w:t>
      </w:r>
    </w:p>
    <w:p w14:paraId="4CD15881" w14:textId="04509CD7" w:rsidR="000364FE" w:rsidRDefault="000364FE" w:rsidP="00B345AA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invés de ir colocando diversos ifs um dentro do outro até chegar no resultado esperado, podemos colocar um return e ir selecionando por métodos negativos o resultado que eu quero.</w:t>
      </w:r>
      <w:r w:rsidR="0034490E">
        <w:rPr>
          <w:rFonts w:ascii="Times New Roman" w:hAnsi="Times New Roman" w:cs="Times New Roman"/>
          <w:sz w:val="24"/>
          <w:szCs w:val="24"/>
        </w:rPr>
        <w:t xml:space="preserve"> Essa técnica se chama Early return, usada para melhorar a legibilidade do código.</w:t>
      </w:r>
      <w:r w:rsidR="00AE2713">
        <w:rPr>
          <w:rFonts w:ascii="Times New Roman" w:hAnsi="Times New Roman" w:cs="Times New Roman"/>
          <w:sz w:val="24"/>
          <w:szCs w:val="24"/>
        </w:rPr>
        <w:t xml:space="preserve"> Nesses casos onde o comando do if fica somente em uma linha, não tem a necessidade de utilizar os {} do if, basta colocar a condição e o return na frente que já será o suficiente.</w:t>
      </w:r>
    </w:p>
    <w:p w14:paraId="239D8D18" w14:textId="77777777" w:rsidR="002B0A3A" w:rsidRDefault="002B0A3A" w:rsidP="002B0A3A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BD08942" w14:textId="5424AEE8" w:rsidR="004B1CE4" w:rsidRDefault="004B1CE4" w:rsidP="004B1CE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Modularizando o Códig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56DC71" w14:textId="6B5AA253" w:rsidR="004B1CE4" w:rsidRDefault="006017C0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B0A3A">
        <w:rPr>
          <w:rFonts w:ascii="Times New Roman" w:hAnsi="Times New Roman" w:cs="Times New Roman"/>
          <w:sz w:val="24"/>
          <w:szCs w:val="24"/>
        </w:rPr>
        <w:t>É uma boa prática ir separando classes por arquivos, pois o código vai ficando cada vez maior conforme seu desenvolvimento tendo mais chances de erros.</w:t>
      </w:r>
    </w:p>
    <w:p w14:paraId="0F122F62" w14:textId="76D00007" w:rsidR="00364342" w:rsidRDefault="00364342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vez que criar um arquivo com a primeira letra maiúscula, representa que dentro dele possui uma classe. O mesmo vale para nomes de classes, primeira letra sempre maiúscula.</w:t>
      </w:r>
    </w:p>
    <w:p w14:paraId="249E07BB" w14:textId="0E78050D" w:rsidR="002002AE" w:rsidRDefault="002002AE" w:rsidP="004B1CE4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ndo essa organização, a index acaba sendo somente a execução.</w:t>
      </w:r>
    </w:p>
    <w:p w14:paraId="2D668CC7" w14:textId="09CE8E50" w:rsidR="00C92A7C" w:rsidRDefault="00C92A7C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azer o link dos arquivos precisamos usar o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x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3EBD">
        <w:rPr>
          <w:rFonts w:ascii="Times New Roman" w:hAnsi="Times New Roman" w:cs="Times New Roman"/>
          <w:sz w:val="24"/>
          <w:szCs w:val="24"/>
        </w:rPr>
        <w:t xml:space="preserve">e o </w:t>
      </w:r>
      <w:r>
        <w:rPr>
          <w:rFonts w:ascii="Times New Roman" w:hAnsi="Times New Roman" w:cs="Times New Roman"/>
          <w:i/>
          <w:iCs/>
          <w:sz w:val="24"/>
          <w:szCs w:val="24"/>
        </w:rPr>
        <w:t>import</w:t>
      </w:r>
      <w:r w:rsidR="00143EBD">
        <w:rPr>
          <w:rFonts w:ascii="Times New Roman" w:hAnsi="Times New Roman" w:cs="Times New Roman"/>
          <w:i/>
          <w:iCs/>
          <w:sz w:val="24"/>
          <w:szCs w:val="24"/>
        </w:rPr>
        <w:t>{classe} from “CaminhoDoArquivo.js”</w:t>
      </w:r>
      <w:r>
        <w:rPr>
          <w:rFonts w:ascii="Times New Roman" w:hAnsi="Times New Roman" w:cs="Times New Roman"/>
          <w:sz w:val="24"/>
          <w:szCs w:val="24"/>
        </w:rPr>
        <w:t>, dessa forma fazendo essa conexão. Colocamos o export nos módulos antes das classes e o importe no começo do arquivo que está consumindo aquela calasse.</w:t>
      </w:r>
    </w:p>
    <w:p w14:paraId="543641F7" w14:textId="463F48E4" w:rsidR="00505581" w:rsidRDefault="00505581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o nodejs execute o código com os módulos, precisamos colocar no terminal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npm init</w:t>
      </w:r>
      <w:r>
        <w:rPr>
          <w:rFonts w:ascii="Times New Roman" w:hAnsi="Times New Roman" w:cs="Times New Roman"/>
          <w:sz w:val="24"/>
          <w:szCs w:val="24"/>
        </w:rPr>
        <w:t xml:space="preserve">, ir preenchendo de acordo com o que pede e no final ele irá te gerar um arquivo package.json. Dentro desse arquivo coloque um </w:t>
      </w:r>
      <w:r w:rsidRPr="00505581">
        <w:rPr>
          <w:rFonts w:ascii="Times New Roman" w:hAnsi="Times New Roman" w:cs="Times New Roman"/>
          <w:i/>
          <w:iCs/>
          <w:sz w:val="24"/>
          <w:szCs w:val="24"/>
        </w:rPr>
        <w:t>“type”: “module”,</w:t>
      </w:r>
      <w:r>
        <w:rPr>
          <w:rFonts w:ascii="Times New Roman" w:hAnsi="Times New Roman" w:cs="Times New Roman"/>
          <w:sz w:val="24"/>
          <w:szCs w:val="24"/>
        </w:rPr>
        <w:t xml:space="preserve"> e ele irá funcionar normalmente.</w:t>
      </w:r>
    </w:p>
    <w:p w14:paraId="04DC33DD" w14:textId="01B18C5A" w:rsidR="00C95B24" w:rsidRPr="00767F3A" w:rsidRDefault="00C95B24" w:rsidP="00143EBD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guimos jogar classes como atributos de outras.</w:t>
      </w:r>
    </w:p>
    <w:sectPr w:rsidR="00C95B24" w:rsidRPr="00767F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5663"/>
    <w:multiLevelType w:val="multilevel"/>
    <w:tmpl w:val="A0A6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03DE3"/>
    <w:rsid w:val="000364FE"/>
    <w:rsid w:val="000376EC"/>
    <w:rsid w:val="00095891"/>
    <w:rsid w:val="000E2FBF"/>
    <w:rsid w:val="000F4442"/>
    <w:rsid w:val="00101E79"/>
    <w:rsid w:val="001207D0"/>
    <w:rsid w:val="00120E99"/>
    <w:rsid w:val="00125159"/>
    <w:rsid w:val="00143EBD"/>
    <w:rsid w:val="0018683B"/>
    <w:rsid w:val="001920CA"/>
    <w:rsid w:val="001A16BF"/>
    <w:rsid w:val="001A5D51"/>
    <w:rsid w:val="001B7B47"/>
    <w:rsid w:val="001E6C77"/>
    <w:rsid w:val="001F4FD6"/>
    <w:rsid w:val="001F6873"/>
    <w:rsid w:val="002002AE"/>
    <w:rsid w:val="00210B0F"/>
    <w:rsid w:val="002231DB"/>
    <w:rsid w:val="002773F7"/>
    <w:rsid w:val="002A7F00"/>
    <w:rsid w:val="002B0A3A"/>
    <w:rsid w:val="002C7095"/>
    <w:rsid w:val="002D433A"/>
    <w:rsid w:val="00312C1F"/>
    <w:rsid w:val="00313AD4"/>
    <w:rsid w:val="00324E7B"/>
    <w:rsid w:val="003367BF"/>
    <w:rsid w:val="0034490E"/>
    <w:rsid w:val="00355DE3"/>
    <w:rsid w:val="00364342"/>
    <w:rsid w:val="00384DF4"/>
    <w:rsid w:val="003A2468"/>
    <w:rsid w:val="003A3E06"/>
    <w:rsid w:val="003B6F75"/>
    <w:rsid w:val="004156CA"/>
    <w:rsid w:val="0042129E"/>
    <w:rsid w:val="00475886"/>
    <w:rsid w:val="004942B8"/>
    <w:rsid w:val="004B1CE4"/>
    <w:rsid w:val="004D6EE0"/>
    <w:rsid w:val="004E41D4"/>
    <w:rsid w:val="004F2142"/>
    <w:rsid w:val="004F76B3"/>
    <w:rsid w:val="00504421"/>
    <w:rsid w:val="00505581"/>
    <w:rsid w:val="00551CF1"/>
    <w:rsid w:val="00577FC3"/>
    <w:rsid w:val="005C7DA9"/>
    <w:rsid w:val="005D36E6"/>
    <w:rsid w:val="005D5A39"/>
    <w:rsid w:val="006017C0"/>
    <w:rsid w:val="00624067"/>
    <w:rsid w:val="00681A4D"/>
    <w:rsid w:val="006B73B7"/>
    <w:rsid w:val="006C13D8"/>
    <w:rsid w:val="006F0585"/>
    <w:rsid w:val="00707F51"/>
    <w:rsid w:val="0071325C"/>
    <w:rsid w:val="00713DB3"/>
    <w:rsid w:val="00757D43"/>
    <w:rsid w:val="00767F3A"/>
    <w:rsid w:val="00776273"/>
    <w:rsid w:val="00783DE3"/>
    <w:rsid w:val="0079342E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328D1"/>
    <w:rsid w:val="009753D7"/>
    <w:rsid w:val="00993AB9"/>
    <w:rsid w:val="009E6B41"/>
    <w:rsid w:val="00A02428"/>
    <w:rsid w:val="00A10DC0"/>
    <w:rsid w:val="00A21F40"/>
    <w:rsid w:val="00A40BF4"/>
    <w:rsid w:val="00A643FA"/>
    <w:rsid w:val="00A66572"/>
    <w:rsid w:val="00A82452"/>
    <w:rsid w:val="00AD7A18"/>
    <w:rsid w:val="00AE2713"/>
    <w:rsid w:val="00B345AA"/>
    <w:rsid w:val="00B36BC5"/>
    <w:rsid w:val="00B54BA1"/>
    <w:rsid w:val="00B6033E"/>
    <w:rsid w:val="00BF7437"/>
    <w:rsid w:val="00C05ECE"/>
    <w:rsid w:val="00C544D2"/>
    <w:rsid w:val="00C56A54"/>
    <w:rsid w:val="00C7603B"/>
    <w:rsid w:val="00C92A7C"/>
    <w:rsid w:val="00C95B24"/>
    <w:rsid w:val="00CA6821"/>
    <w:rsid w:val="00CD7708"/>
    <w:rsid w:val="00CE022E"/>
    <w:rsid w:val="00CE7184"/>
    <w:rsid w:val="00CE7E43"/>
    <w:rsid w:val="00D06B10"/>
    <w:rsid w:val="00D249D2"/>
    <w:rsid w:val="00D90764"/>
    <w:rsid w:val="00D94860"/>
    <w:rsid w:val="00DB077F"/>
    <w:rsid w:val="00DB256E"/>
    <w:rsid w:val="00DD085E"/>
    <w:rsid w:val="00DD6619"/>
    <w:rsid w:val="00E157CB"/>
    <w:rsid w:val="00E33ECE"/>
    <w:rsid w:val="00E507D6"/>
    <w:rsid w:val="00EC0F9E"/>
    <w:rsid w:val="00EF0C05"/>
    <w:rsid w:val="00F456C7"/>
    <w:rsid w:val="00FE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6</Pages>
  <Words>1566</Words>
  <Characters>845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123</cp:revision>
  <dcterms:created xsi:type="dcterms:W3CDTF">2021-04-26T12:22:00Z</dcterms:created>
  <dcterms:modified xsi:type="dcterms:W3CDTF">2021-04-28T20:51:00Z</dcterms:modified>
</cp:coreProperties>
</file>